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927C4" w14:textId="77777777"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3776ED" w14:textId="77777777"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14:paraId="41DA2B27" w14:textId="77777777"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14:paraId="69B654D3" w14:textId="77777777"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14:paraId="12E124CE" w14:textId="77777777"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14:paraId="624DB9DE" w14:textId="77777777"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14:paraId="5AE05AFB" w14:textId="6F292A68"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14:paraId="6C0F2726" w14:textId="338AF989"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</w:t>
      </w:r>
      <w:r w:rsidRPr="00AF64CC">
        <w:t xml:space="preserve">от </w:t>
      </w:r>
      <w:r w:rsidR="00E266FC" w:rsidRPr="00AF64CC">
        <w:t xml:space="preserve"> </w:t>
      </w:r>
      <w:r w:rsidR="003D4CBB" w:rsidRPr="00AF64CC">
        <w:t xml:space="preserve"> </w:t>
      </w:r>
      <w:r w:rsidR="00D2441C">
        <w:t>27.03.2026г.</w:t>
      </w:r>
      <w:r w:rsidR="00E93885">
        <w:t xml:space="preserve">     </w:t>
      </w:r>
      <w:r w:rsidR="0022139D" w:rsidRPr="00AF64CC">
        <w:t xml:space="preserve">   </w:t>
      </w:r>
      <w:r w:rsidR="00827BEA" w:rsidRPr="00AF64CC">
        <w:t xml:space="preserve">№ </w:t>
      </w:r>
      <w:r w:rsidR="00D2441C">
        <w:t>501</w:t>
      </w:r>
      <w:r w:rsidR="009765F4" w:rsidRPr="00AF64CC">
        <w:t xml:space="preserve"> </w:t>
      </w:r>
      <w:r w:rsidR="003C59B1" w:rsidRPr="00AF64CC">
        <w:t xml:space="preserve"> </w:t>
      </w:r>
      <w:r w:rsidR="000A730F" w:rsidRPr="00AF64CC">
        <w:t xml:space="preserve"> </w:t>
      </w:r>
      <w:r w:rsidR="00E93885">
        <w:t xml:space="preserve"> </w:t>
      </w:r>
      <w:r w:rsidR="00D94665">
        <w:tab/>
      </w:r>
    </w:p>
    <w:p w14:paraId="1C5DC016" w14:textId="77777777"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  <w:r w:rsidR="00EB7A90">
        <w:tab/>
      </w:r>
    </w:p>
    <w:p w14:paraId="539ED964" w14:textId="77777777" w:rsidR="00A0603A" w:rsidRPr="00412180" w:rsidRDefault="00A0603A" w:rsidP="00A0603A">
      <w:pPr>
        <w:ind w:left="-284" w:firstLine="256"/>
      </w:pPr>
    </w:p>
    <w:p w14:paraId="1006C386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E879842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2E91F19" w14:textId="77777777"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14:paraId="245AFD7E" w14:textId="77777777"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14:paraId="51BB8478" w14:textId="0824094F"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 w:rsidR="0022139D">
        <w:rPr>
          <w:b/>
          <w:sz w:val="28"/>
          <w:szCs w:val="28"/>
        </w:rPr>
        <w:t>8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14:paraId="21D5C431" w14:textId="77777777" w:rsidR="004A54A2" w:rsidRPr="00412180" w:rsidRDefault="004A54A2" w:rsidP="004A54A2">
      <w:pPr>
        <w:ind w:left="-284"/>
        <w:rPr>
          <w:b/>
          <w:sz w:val="28"/>
        </w:rPr>
      </w:pPr>
    </w:p>
    <w:p w14:paraId="20D4420D" w14:textId="77777777" w:rsidR="00A0603A" w:rsidRPr="00412180" w:rsidRDefault="00A0603A" w:rsidP="00A0603A">
      <w:pPr>
        <w:ind w:left="-284"/>
        <w:rPr>
          <w:b/>
        </w:rPr>
      </w:pPr>
    </w:p>
    <w:p w14:paraId="09F6B3AF" w14:textId="77777777"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14:paraId="5857F493" w14:textId="77777777"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14:paraId="414E877D" w14:textId="77777777"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7CB0A950" w14:textId="25264280"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sz w:val="28"/>
          <w:szCs w:val="28"/>
        </w:rPr>
        <w:t>8</w:t>
      </w:r>
      <w:r w:rsidRPr="00B437BB">
        <w:rPr>
          <w:sz w:val="28"/>
          <w:szCs w:val="28"/>
        </w:rPr>
        <w:t xml:space="preserve"> годы», утвержденную постановлением администрации муниципального района Кинельский от 22.12.2021г. №2048.</w:t>
      </w:r>
    </w:p>
    <w:p w14:paraId="205C5947" w14:textId="77777777"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1D9ABF9" w14:textId="77777777"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D94665">
        <w:rPr>
          <w:sz w:val="28"/>
          <w:szCs w:val="28"/>
          <w:lang w:val="en-US"/>
        </w:rPr>
        <w:t>kinel</w:t>
      </w:r>
      <w:r w:rsidRPr="00D94665">
        <w:rPr>
          <w:sz w:val="28"/>
          <w:szCs w:val="28"/>
        </w:rPr>
        <w:t>.</w:t>
      </w:r>
      <w:r w:rsidRPr="00D94665">
        <w:rPr>
          <w:sz w:val="28"/>
          <w:szCs w:val="28"/>
          <w:lang w:val="en-US"/>
        </w:rPr>
        <w:t>ru</w:t>
      </w:r>
      <w:r w:rsidRPr="00D94665">
        <w:rPr>
          <w:sz w:val="28"/>
          <w:szCs w:val="28"/>
        </w:rPr>
        <w:t>) в разделе «Официальное опубликование».</w:t>
      </w:r>
    </w:p>
    <w:p w14:paraId="66A72541" w14:textId="77777777"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54D187D" w14:textId="77777777"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69B14022" w14:textId="77777777"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14:paraId="2ED3BCA1" w14:textId="77777777" w:rsidTr="00EB7A90">
        <w:tc>
          <w:tcPr>
            <w:tcW w:w="5954" w:type="dxa"/>
            <w:shd w:val="clear" w:color="auto" w:fill="auto"/>
            <w:vAlign w:val="center"/>
          </w:tcPr>
          <w:p w14:paraId="4FF6588E" w14:textId="77777777"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38B01142" w14:textId="77777777"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14:paraId="5592EA5D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35E661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Чихирев</w:t>
            </w:r>
          </w:p>
        </w:tc>
      </w:tr>
    </w:tbl>
    <w:p w14:paraId="0BF83878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C9B1C80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75A12A39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2DDB0BD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DD20904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0DB0CDC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2D3E1CD" w14:textId="77777777"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14:paraId="258A556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6FA574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0CF263D5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9ECA89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70C63E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1614D7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CE6939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4B815BD" w14:textId="77777777"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14:paraId="3526DB5D" w14:textId="77777777"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14:paraId="2EBA413F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3A65EC2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7321349C" w14:textId="6C096A56" w:rsidR="008F7D01" w:rsidRPr="00EC0332" w:rsidRDefault="002216B7" w:rsidP="008F7D01">
      <w:r>
        <w:t>Трунов</w:t>
      </w:r>
      <w:r w:rsidR="0022139D">
        <w:t xml:space="preserve"> </w:t>
      </w:r>
      <w:r>
        <w:t>А</w:t>
      </w:r>
      <w:r w:rsidR="008F7D01">
        <w:t>.А. 8-84663-21333</w:t>
      </w:r>
    </w:p>
    <w:p w14:paraId="5BEC3776" w14:textId="77777777"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14:paraId="10188E33" w14:textId="77777777"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14:paraId="1913F653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14:paraId="2DDD7FAE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14:paraId="25781286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14:paraId="0A6B7021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14:paraId="56B96679" w14:textId="02B3BFE5" w:rsidR="00623CD9" w:rsidRPr="00D2441C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="00D2441C">
        <w:rPr>
          <w:sz w:val="28"/>
          <w:lang w:eastAsia="ar-SA"/>
        </w:rPr>
        <w:t xml:space="preserve">   </w:t>
      </w:r>
      <w:r w:rsidRPr="00D2441C">
        <w:rPr>
          <w:sz w:val="28"/>
          <w:szCs w:val="28"/>
          <w:lang w:eastAsia="ar-SA"/>
        </w:rPr>
        <w:t xml:space="preserve">от  </w:t>
      </w:r>
      <w:r w:rsidR="00D2441C" w:rsidRPr="00D2441C">
        <w:rPr>
          <w:sz w:val="28"/>
          <w:szCs w:val="28"/>
          <w:lang w:eastAsia="ar-SA"/>
        </w:rPr>
        <w:t>27.03.2026г.</w:t>
      </w:r>
      <w:r w:rsidR="00E93885" w:rsidRPr="00D2441C">
        <w:rPr>
          <w:sz w:val="28"/>
          <w:szCs w:val="28"/>
        </w:rPr>
        <w:t xml:space="preserve">  </w:t>
      </w:r>
      <w:r w:rsidRPr="00D2441C">
        <w:rPr>
          <w:sz w:val="28"/>
          <w:szCs w:val="28"/>
          <w:lang w:eastAsia="ar-SA"/>
        </w:rPr>
        <w:t xml:space="preserve">  №</w:t>
      </w:r>
      <w:r w:rsidR="00770EFE" w:rsidRPr="00D2441C">
        <w:rPr>
          <w:sz w:val="28"/>
          <w:szCs w:val="28"/>
          <w:lang w:eastAsia="ar-SA"/>
        </w:rPr>
        <w:t xml:space="preserve"> </w:t>
      </w:r>
      <w:r w:rsidR="008B5EB7" w:rsidRPr="00D2441C">
        <w:rPr>
          <w:sz w:val="28"/>
          <w:szCs w:val="28"/>
        </w:rPr>
        <w:t xml:space="preserve"> </w:t>
      </w:r>
      <w:r w:rsidR="00D2441C" w:rsidRPr="00D2441C">
        <w:rPr>
          <w:sz w:val="28"/>
          <w:szCs w:val="28"/>
        </w:rPr>
        <w:t>501</w:t>
      </w:r>
      <w:r w:rsidR="003C59B1" w:rsidRPr="00D2441C">
        <w:rPr>
          <w:sz w:val="28"/>
          <w:szCs w:val="28"/>
        </w:rPr>
        <w:t xml:space="preserve"> </w:t>
      </w:r>
      <w:r w:rsidR="0022139D" w:rsidRPr="00D2441C">
        <w:rPr>
          <w:sz w:val="28"/>
          <w:szCs w:val="28"/>
        </w:rPr>
        <w:t xml:space="preserve"> </w:t>
      </w:r>
      <w:r w:rsidR="00E93885" w:rsidRPr="00D2441C">
        <w:rPr>
          <w:sz w:val="28"/>
          <w:szCs w:val="28"/>
        </w:rPr>
        <w:t xml:space="preserve"> </w:t>
      </w:r>
    </w:p>
    <w:p w14:paraId="219D0A8C" w14:textId="77777777"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20AA677D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14:paraId="4450FCF4" w14:textId="77777777"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14:paraId="7204EE9C" w14:textId="49555FAD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b/>
          <w:sz w:val="28"/>
          <w:szCs w:val="28"/>
        </w:rPr>
        <w:t>8</w:t>
      </w:r>
      <w:r w:rsidRPr="00C20188">
        <w:rPr>
          <w:b/>
          <w:sz w:val="28"/>
          <w:szCs w:val="28"/>
        </w:rPr>
        <w:t xml:space="preserve"> годы»».</w:t>
      </w:r>
    </w:p>
    <w:p w14:paraId="00B28B89" w14:textId="77777777" w:rsidR="007C34F7" w:rsidRPr="00134C26" w:rsidRDefault="007C34F7" w:rsidP="007C34F7">
      <w:pPr>
        <w:pStyle w:val="a3"/>
        <w:numPr>
          <w:ilvl w:val="0"/>
          <w:numId w:val="13"/>
        </w:numPr>
        <w:ind w:firstLine="82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14:paraId="5C9FB6CC" w14:textId="77777777" w:rsidR="007C34F7" w:rsidRPr="00E60457" w:rsidRDefault="007C34F7" w:rsidP="007C34F7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7C34F7" w:rsidRPr="0024771F" w14:paraId="1AA3D477" w14:textId="77777777" w:rsidTr="007F40FD">
        <w:tc>
          <w:tcPr>
            <w:tcW w:w="3964" w:type="dxa"/>
          </w:tcPr>
          <w:p w14:paraId="76349A81" w14:textId="77777777" w:rsidR="007C34F7" w:rsidRPr="004A4BF2" w:rsidRDefault="007C34F7" w:rsidP="007F40FD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14:paraId="7E1127E4" w14:textId="0F22BAA6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Общий объем финансирования – </w:t>
            </w:r>
            <w:r w:rsidR="00144C07" w:rsidRPr="00144C07">
              <w:rPr>
                <w:sz w:val="28"/>
                <w:szCs w:val="28"/>
              </w:rPr>
              <w:t>563 655,5</w:t>
            </w:r>
          </w:p>
          <w:p w14:paraId="73344DA3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  тыс.  рублей, в том числе:</w:t>
            </w:r>
          </w:p>
          <w:p w14:paraId="38935123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2 год – 52 765,2 тыс. рублей;</w:t>
            </w:r>
          </w:p>
          <w:p w14:paraId="069C8D5A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3 год – 23 095,5 тыс. рублей;</w:t>
            </w:r>
          </w:p>
          <w:p w14:paraId="3EE75CCF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4 год – 54 286,9 тыс. рублей;</w:t>
            </w:r>
          </w:p>
          <w:p w14:paraId="4CE043FF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5 год – 124 846,7 тыс. рублей;</w:t>
            </w:r>
          </w:p>
          <w:p w14:paraId="529D5C76" w14:textId="1A1CE243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6</w:t>
            </w:r>
            <w:r w:rsidRPr="00567120">
              <w:rPr>
                <w:sz w:val="28"/>
                <w:szCs w:val="28"/>
              </w:rPr>
              <w:tab/>
              <w:t xml:space="preserve">год – </w:t>
            </w:r>
            <w:r w:rsidR="00144C07" w:rsidRPr="00144C07">
              <w:rPr>
                <w:sz w:val="28"/>
                <w:szCs w:val="28"/>
              </w:rPr>
              <w:t>223 266,8</w:t>
            </w:r>
            <w:r w:rsidR="00C349CE">
              <w:rPr>
                <w:sz w:val="28"/>
                <w:szCs w:val="28"/>
              </w:rPr>
              <w:t xml:space="preserve">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79F0F800" w14:textId="75D9978A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7</w:t>
            </w:r>
            <w:r w:rsidRPr="00567120">
              <w:rPr>
                <w:sz w:val="28"/>
                <w:szCs w:val="28"/>
              </w:rPr>
              <w:tab/>
              <w:t>год –</w:t>
            </w:r>
            <w:r w:rsidR="00A107B0">
              <w:rPr>
                <w:sz w:val="28"/>
                <w:szCs w:val="28"/>
              </w:rPr>
              <w:t xml:space="preserve">67 266,5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608648CD" w14:textId="2C670FBD" w:rsidR="007C34F7" w:rsidRPr="00110DEE" w:rsidRDefault="007C34F7" w:rsidP="007C34F7">
            <w:pPr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8</w:t>
            </w:r>
            <w:r w:rsidRPr="00567120">
              <w:rPr>
                <w:sz w:val="28"/>
                <w:szCs w:val="28"/>
              </w:rPr>
              <w:tab/>
              <w:t>год – 18 127,9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A1AAA9B" w14:textId="77777777" w:rsidR="007C34F7" w:rsidRDefault="007C34F7" w:rsidP="007C34F7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0C0FB9D4" w14:textId="77777777" w:rsidR="007C34F7" w:rsidRPr="00150266" w:rsidRDefault="007C34F7" w:rsidP="007C34F7">
      <w:pPr>
        <w:spacing w:line="360" w:lineRule="auto"/>
        <w:jc w:val="both"/>
        <w:rPr>
          <w:sz w:val="28"/>
          <w:szCs w:val="28"/>
          <w:lang w:eastAsia="ar-SA"/>
        </w:rPr>
      </w:pPr>
    </w:p>
    <w:p w14:paraId="5258B25C" w14:textId="77777777" w:rsidR="007C34F7" w:rsidRPr="00150266" w:rsidRDefault="007C34F7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14:paraId="75558CDB" w14:textId="335AFA3C" w:rsidR="007C34F7" w:rsidRDefault="007C34F7" w:rsidP="007C34F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bookmarkStart w:id="1" w:name="_Hlk223535824"/>
      <w:r w:rsidRPr="005B5930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A107B0">
        <w:rPr>
          <w:sz w:val="28"/>
          <w:szCs w:val="28"/>
        </w:rPr>
        <w:t>56</w:t>
      </w:r>
      <w:r w:rsidR="00144C07">
        <w:rPr>
          <w:sz w:val="28"/>
          <w:szCs w:val="28"/>
        </w:rPr>
        <w:t>3</w:t>
      </w:r>
      <w:r w:rsidR="00A107B0">
        <w:rPr>
          <w:sz w:val="28"/>
          <w:szCs w:val="28"/>
        </w:rPr>
        <w:t xml:space="preserve"> 6</w:t>
      </w:r>
      <w:r w:rsidR="00144C07">
        <w:rPr>
          <w:sz w:val="28"/>
          <w:szCs w:val="28"/>
        </w:rPr>
        <w:t>55</w:t>
      </w:r>
      <w:r w:rsidR="00A107B0">
        <w:rPr>
          <w:sz w:val="28"/>
          <w:szCs w:val="28"/>
        </w:rPr>
        <w:t>,</w:t>
      </w:r>
      <w:r w:rsidR="00144C07">
        <w:rPr>
          <w:sz w:val="28"/>
          <w:szCs w:val="28"/>
        </w:rPr>
        <w:t>5</w:t>
      </w:r>
      <w:r w:rsidR="00A107B0">
        <w:rPr>
          <w:sz w:val="28"/>
          <w:szCs w:val="28"/>
        </w:rPr>
        <w:t xml:space="preserve"> </w:t>
      </w:r>
      <w:r w:rsidRPr="005B5930">
        <w:rPr>
          <w:sz w:val="28"/>
          <w:szCs w:val="28"/>
          <w:lang w:eastAsia="ar-SA"/>
        </w:rPr>
        <w:t>тыс.  рублей, в том числе в 2022 году – 52 765,2 тыс. рублей, в 2023 году – 23 095,5 тыс. рублей, в 2024 году – 54 286,9 тыс. рублей, в 2025 году – 124 846,7 тыс. р</w:t>
      </w:r>
      <w:r w:rsidR="007A7CD0">
        <w:rPr>
          <w:sz w:val="28"/>
          <w:szCs w:val="28"/>
          <w:lang w:eastAsia="ar-SA"/>
        </w:rPr>
        <w:t xml:space="preserve">ублей, в 2026 году – </w:t>
      </w:r>
      <w:r w:rsidR="00C349CE">
        <w:rPr>
          <w:sz w:val="28"/>
          <w:szCs w:val="28"/>
          <w:lang w:eastAsia="ar-SA"/>
        </w:rPr>
        <w:t>2</w:t>
      </w:r>
      <w:r w:rsidR="00144C07">
        <w:rPr>
          <w:sz w:val="28"/>
          <w:szCs w:val="28"/>
          <w:lang w:eastAsia="ar-SA"/>
        </w:rPr>
        <w:t>23</w:t>
      </w:r>
      <w:r w:rsidR="00C349CE">
        <w:rPr>
          <w:sz w:val="28"/>
          <w:szCs w:val="28"/>
          <w:lang w:eastAsia="ar-SA"/>
        </w:rPr>
        <w:t> 2</w:t>
      </w:r>
      <w:r w:rsidR="00144C07">
        <w:rPr>
          <w:sz w:val="28"/>
          <w:szCs w:val="28"/>
          <w:lang w:eastAsia="ar-SA"/>
        </w:rPr>
        <w:t>66</w:t>
      </w:r>
      <w:r w:rsidR="00C349CE">
        <w:rPr>
          <w:sz w:val="28"/>
          <w:szCs w:val="28"/>
          <w:lang w:eastAsia="ar-SA"/>
        </w:rPr>
        <w:t>,</w:t>
      </w:r>
      <w:r w:rsidR="00144C07">
        <w:rPr>
          <w:sz w:val="28"/>
          <w:szCs w:val="28"/>
          <w:lang w:eastAsia="ar-SA"/>
        </w:rPr>
        <w:t>8</w:t>
      </w:r>
      <w:r w:rsidR="007A7CD0">
        <w:rPr>
          <w:sz w:val="28"/>
          <w:szCs w:val="28"/>
          <w:lang w:eastAsia="ar-SA"/>
        </w:rPr>
        <w:t xml:space="preserve"> </w:t>
      </w:r>
      <w:r w:rsidRPr="005B5930">
        <w:rPr>
          <w:sz w:val="28"/>
          <w:szCs w:val="28"/>
          <w:lang w:eastAsia="ar-SA"/>
        </w:rPr>
        <w:t>тыс. рублей, в 20</w:t>
      </w:r>
      <w:r w:rsidR="00C349CE">
        <w:rPr>
          <w:sz w:val="28"/>
          <w:szCs w:val="28"/>
          <w:lang w:eastAsia="ar-SA"/>
        </w:rPr>
        <w:t xml:space="preserve">27 году – </w:t>
      </w:r>
      <w:r w:rsidR="00A107B0">
        <w:rPr>
          <w:sz w:val="28"/>
          <w:szCs w:val="28"/>
        </w:rPr>
        <w:t xml:space="preserve">67 266,5 </w:t>
      </w:r>
      <w:r w:rsidR="00C349CE">
        <w:rPr>
          <w:sz w:val="28"/>
          <w:szCs w:val="28"/>
          <w:lang w:eastAsia="ar-SA"/>
        </w:rPr>
        <w:t>тыс. рублей</w:t>
      </w:r>
      <w:r w:rsidRPr="005B5930">
        <w:rPr>
          <w:sz w:val="28"/>
          <w:szCs w:val="28"/>
          <w:lang w:eastAsia="ar-SA"/>
        </w:rPr>
        <w:t>, в 2028 году – 18 127,9 тыс. рублей.</w:t>
      </w:r>
      <w:bookmarkEnd w:id="1"/>
      <w:r w:rsidRPr="005B5930">
        <w:rPr>
          <w:sz w:val="28"/>
          <w:szCs w:val="28"/>
          <w:lang w:eastAsia="ar-SA"/>
        </w:rPr>
        <w:t>».</w:t>
      </w:r>
    </w:p>
    <w:p w14:paraId="752F6A1A" w14:textId="1EA18EEA" w:rsidR="004222B4" w:rsidRPr="007C34F7" w:rsidRDefault="007B36FB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7C34F7">
        <w:rPr>
          <w:sz w:val="28"/>
          <w:szCs w:val="28"/>
        </w:rPr>
        <w:t>п.</w:t>
      </w:r>
      <w:r w:rsidR="00AD718E" w:rsidRPr="007C34F7">
        <w:rPr>
          <w:sz w:val="28"/>
          <w:szCs w:val="28"/>
        </w:rPr>
        <w:t xml:space="preserve"> </w:t>
      </w:r>
      <w:r w:rsidR="00866DE1" w:rsidRPr="007C34F7">
        <w:rPr>
          <w:sz w:val="28"/>
          <w:szCs w:val="28"/>
        </w:rPr>
        <w:t>2</w:t>
      </w:r>
      <w:r w:rsidR="00FF7DD0" w:rsidRPr="007C34F7">
        <w:rPr>
          <w:sz w:val="28"/>
          <w:szCs w:val="28"/>
        </w:rPr>
        <w:t>.</w:t>
      </w:r>
      <w:r w:rsidR="00866DE1" w:rsidRPr="007C34F7">
        <w:rPr>
          <w:sz w:val="28"/>
          <w:szCs w:val="28"/>
        </w:rPr>
        <w:t>4</w:t>
      </w:r>
      <w:r w:rsidR="00E93885">
        <w:rPr>
          <w:sz w:val="28"/>
          <w:szCs w:val="28"/>
        </w:rPr>
        <w:t xml:space="preserve"> </w:t>
      </w:r>
      <w:r w:rsidR="004222B4" w:rsidRPr="007C34F7">
        <w:rPr>
          <w:sz w:val="28"/>
          <w:szCs w:val="28"/>
        </w:rPr>
        <w:t>Р</w:t>
      </w:r>
      <w:r w:rsidR="00E30B0F" w:rsidRPr="007C34F7">
        <w:rPr>
          <w:sz w:val="28"/>
          <w:szCs w:val="28"/>
        </w:rPr>
        <w:t>аздел</w:t>
      </w:r>
      <w:r w:rsidR="00E44851" w:rsidRPr="007C34F7">
        <w:rPr>
          <w:sz w:val="28"/>
          <w:szCs w:val="28"/>
        </w:rPr>
        <w:t>а</w:t>
      </w:r>
      <w:r w:rsidR="00E30B0F" w:rsidRPr="007C34F7">
        <w:rPr>
          <w:sz w:val="28"/>
          <w:szCs w:val="28"/>
        </w:rPr>
        <w:t xml:space="preserve"> 5</w:t>
      </w:r>
      <w:r w:rsidR="004222B4" w:rsidRPr="007C34F7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7C34F7">
        <w:rPr>
          <w:sz w:val="28"/>
          <w:szCs w:val="28"/>
        </w:rPr>
        <w:t>следующей</w:t>
      </w:r>
      <w:r w:rsidR="004222B4" w:rsidRPr="007C34F7">
        <w:rPr>
          <w:sz w:val="28"/>
          <w:szCs w:val="28"/>
        </w:rPr>
        <w:t xml:space="preserve"> редакции</w:t>
      </w:r>
      <w:r w:rsidR="002D02A9" w:rsidRPr="007C34F7">
        <w:rPr>
          <w:sz w:val="28"/>
          <w:szCs w:val="28"/>
        </w:rPr>
        <w:t>:</w:t>
      </w:r>
    </w:p>
    <w:p w14:paraId="37065BF6" w14:textId="77777777" w:rsidR="00BD5E19" w:rsidRPr="00BD5E19" w:rsidRDefault="00BD5E19" w:rsidP="002A076D">
      <w:pPr>
        <w:ind w:firstLine="825"/>
        <w:rPr>
          <w:sz w:val="28"/>
          <w:szCs w:val="28"/>
        </w:rPr>
      </w:pPr>
    </w:p>
    <w:p w14:paraId="0A02B13B" w14:textId="77777777"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14:paraId="739E1A20" w14:textId="77777777" w:rsidR="00B30E17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p w14:paraId="5C04A312" w14:textId="77777777" w:rsidR="00C5544E" w:rsidRDefault="00C5544E" w:rsidP="00BE70C7">
      <w:pPr>
        <w:keepNext/>
        <w:tabs>
          <w:tab w:val="left" w:pos="4425"/>
        </w:tabs>
        <w:rPr>
          <w:sz w:val="28"/>
          <w:szCs w:val="28"/>
        </w:rPr>
      </w:pP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C5544E" w:rsidRPr="00EA2208" w14:paraId="5C7DFD51" w14:textId="77777777" w:rsidTr="00C15180">
        <w:trPr>
          <w:trHeight w:val="6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60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D12" w14:textId="77777777" w:rsidR="00C5544E" w:rsidRPr="00EA2208" w:rsidRDefault="00C5544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80B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2ED" w14:textId="77777777" w:rsidR="00C5544E" w:rsidRPr="00EA2208" w:rsidRDefault="00C5544E" w:rsidP="00BC72BF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27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7DA7A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28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3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C5544E" w:rsidRPr="00EA2208" w14:paraId="42FD729A" w14:textId="77777777" w:rsidTr="00BC72B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F89F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0B1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37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C9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59D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A0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AC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B05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B8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48F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E9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CD1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3DE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DE1" w14:paraId="01BE98F2" w14:textId="77777777" w:rsidTr="009738C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022479A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21A7A1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C28864F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9B54EBA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B9A2118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F4625F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46EA963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464EA64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80FDB4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591DA81" w14:textId="702DA4A8" w:rsidR="00866DE1" w:rsidRDefault="00144C07" w:rsidP="00681743">
            <w:pPr>
              <w:jc w:val="center"/>
              <w:rPr>
                <w:color w:val="000000"/>
                <w:sz w:val="16"/>
                <w:szCs w:val="16"/>
              </w:rPr>
            </w:pPr>
            <w:r w:rsidRPr="00144C07">
              <w:rPr>
                <w:color w:val="000000"/>
                <w:sz w:val="16"/>
                <w:szCs w:val="16"/>
              </w:rPr>
              <w:t>223266,75786 в том числе за счет средств областного и федерального бюджета 193063,882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177840DC" w14:textId="2AA663F6" w:rsidR="00866DE1" w:rsidRDefault="00CA1051" w:rsidP="00866DE1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67266,50778 в том числе за счет средств областного и федерального бюджета 62367,29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B5D0206" w14:textId="1D22193C" w:rsidR="00866DE1" w:rsidRDefault="00CA1051" w:rsidP="00866DE1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18127,94798 в том числе за счет средств областного и федерального бюджета 13964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A2392AC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4C07" w:rsidRPr="00EA2208" w14:paraId="7327E39D" w14:textId="77777777" w:rsidTr="00144C0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85658C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095B4C1" w14:textId="77777777" w:rsidR="00144C07" w:rsidRPr="00EA2208" w:rsidRDefault="00144C07" w:rsidP="00144C0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A44248E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33B50A0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0D97A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0F3DE83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ABFC1D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EF3CB0A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C104B1" w14:textId="77777777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1,04178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CDDCDC5" w14:textId="4169057E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45,02437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42BE5BF" w14:textId="76A7FA73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198881" w14:textId="254E28F8" w:rsidR="00144C07" w:rsidRPr="00EA2208" w:rsidRDefault="00144C07" w:rsidP="00144C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6BEF1" w14:textId="77777777" w:rsidR="00144C07" w:rsidRPr="00EA2208" w:rsidRDefault="00144C07" w:rsidP="00144C0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144C07" w:rsidRPr="00EA2208" w14:paraId="40E04772" w14:textId="77777777" w:rsidTr="00144C0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1FDB" w14:textId="5AD1CE5A" w:rsidR="00144C07" w:rsidRPr="00074E96" w:rsidRDefault="00144C07" w:rsidP="00144C07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058E" w14:textId="44C578BB" w:rsidR="00144C07" w:rsidRPr="00074E96" w:rsidRDefault="00144C07" w:rsidP="00144C07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C8C5" w14:textId="5B8FAF4A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D92C" w14:textId="0AF3D112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6240" w14:textId="42A81093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4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EEFF" w14:textId="7C31BD1C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5387" w14:textId="39AAE2A9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1FEF" w14:textId="305FBDB4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EF03" w14:textId="0CB68A94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6274,2401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221A" w14:textId="4BB2A7C6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4,37419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1B61" w14:textId="00044C7E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392" w14:textId="08CA5A32" w:rsidR="00144C07" w:rsidRPr="00074E96" w:rsidRDefault="00144C07" w:rsidP="00144C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E148" w14:textId="77777777" w:rsidR="00144C07" w:rsidRPr="00074E96" w:rsidRDefault="00144C07" w:rsidP="00144C07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</w:tbl>
    <w:p w14:paraId="04B0FA1E" w14:textId="77777777" w:rsidR="00C5544E" w:rsidRPr="006E1122" w:rsidRDefault="00C5544E" w:rsidP="00C15180">
      <w:pPr>
        <w:keepNext/>
        <w:tabs>
          <w:tab w:val="left" w:pos="4425"/>
        </w:tabs>
        <w:rPr>
          <w:sz w:val="28"/>
          <w:szCs w:val="28"/>
        </w:rPr>
      </w:pPr>
    </w:p>
    <w:sectPr w:rsidR="00C5544E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AF9E0" w14:textId="77777777" w:rsidR="008F7752" w:rsidRDefault="008F7752" w:rsidP="00BD5E19">
      <w:r>
        <w:separator/>
      </w:r>
    </w:p>
  </w:endnote>
  <w:endnote w:type="continuationSeparator" w:id="0">
    <w:p w14:paraId="0671EF24" w14:textId="77777777" w:rsidR="008F7752" w:rsidRDefault="008F7752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6BA15" w14:textId="77777777" w:rsidR="008F7752" w:rsidRDefault="008F7752" w:rsidP="00BD5E19">
      <w:r>
        <w:separator/>
      </w:r>
    </w:p>
  </w:footnote>
  <w:footnote w:type="continuationSeparator" w:id="0">
    <w:p w14:paraId="5C2A616F" w14:textId="77777777" w:rsidR="008F7752" w:rsidRDefault="008F7752" w:rsidP="00B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3C5E"/>
    <w:rsid w:val="00015D5A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665EB"/>
    <w:rsid w:val="00074E96"/>
    <w:rsid w:val="000771A1"/>
    <w:rsid w:val="000A54CA"/>
    <w:rsid w:val="000A730F"/>
    <w:rsid w:val="000B4429"/>
    <w:rsid w:val="000C0D56"/>
    <w:rsid w:val="000C38E0"/>
    <w:rsid w:val="000C40FD"/>
    <w:rsid w:val="000E1DB2"/>
    <w:rsid w:val="000E627E"/>
    <w:rsid w:val="000F52D1"/>
    <w:rsid w:val="000F5C2D"/>
    <w:rsid w:val="000F6173"/>
    <w:rsid w:val="000F780D"/>
    <w:rsid w:val="0010145E"/>
    <w:rsid w:val="001025B1"/>
    <w:rsid w:val="001027D5"/>
    <w:rsid w:val="0010564A"/>
    <w:rsid w:val="00106787"/>
    <w:rsid w:val="00125F56"/>
    <w:rsid w:val="001268E0"/>
    <w:rsid w:val="00126AF6"/>
    <w:rsid w:val="00127FA6"/>
    <w:rsid w:val="00134C26"/>
    <w:rsid w:val="00136412"/>
    <w:rsid w:val="00142628"/>
    <w:rsid w:val="00144C07"/>
    <w:rsid w:val="001450E5"/>
    <w:rsid w:val="0014569A"/>
    <w:rsid w:val="00150266"/>
    <w:rsid w:val="00163993"/>
    <w:rsid w:val="001731C4"/>
    <w:rsid w:val="00174615"/>
    <w:rsid w:val="001763BE"/>
    <w:rsid w:val="00176844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B7459"/>
    <w:rsid w:val="001C3215"/>
    <w:rsid w:val="001E7494"/>
    <w:rsid w:val="001F04E5"/>
    <w:rsid w:val="001F06AE"/>
    <w:rsid w:val="001F06C2"/>
    <w:rsid w:val="001F288C"/>
    <w:rsid w:val="001F44E8"/>
    <w:rsid w:val="00201D8F"/>
    <w:rsid w:val="00206234"/>
    <w:rsid w:val="00210FEA"/>
    <w:rsid w:val="0021206F"/>
    <w:rsid w:val="00212852"/>
    <w:rsid w:val="00215075"/>
    <w:rsid w:val="00217C04"/>
    <w:rsid w:val="0022139D"/>
    <w:rsid w:val="002216B7"/>
    <w:rsid w:val="002230FD"/>
    <w:rsid w:val="00231F79"/>
    <w:rsid w:val="002326D1"/>
    <w:rsid w:val="00236DE9"/>
    <w:rsid w:val="00236ED4"/>
    <w:rsid w:val="00237DE4"/>
    <w:rsid w:val="0024111C"/>
    <w:rsid w:val="0024771F"/>
    <w:rsid w:val="00247B37"/>
    <w:rsid w:val="00251069"/>
    <w:rsid w:val="002655A0"/>
    <w:rsid w:val="00267FDA"/>
    <w:rsid w:val="002750EC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1AC0"/>
    <w:rsid w:val="00343FA0"/>
    <w:rsid w:val="00344E8C"/>
    <w:rsid w:val="003519B7"/>
    <w:rsid w:val="003519BA"/>
    <w:rsid w:val="003534A6"/>
    <w:rsid w:val="003636DF"/>
    <w:rsid w:val="00373D69"/>
    <w:rsid w:val="00377946"/>
    <w:rsid w:val="003822D3"/>
    <w:rsid w:val="00384B33"/>
    <w:rsid w:val="00385603"/>
    <w:rsid w:val="00385E9B"/>
    <w:rsid w:val="003A27CB"/>
    <w:rsid w:val="003B22BC"/>
    <w:rsid w:val="003B2E6A"/>
    <w:rsid w:val="003B5E3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40E"/>
    <w:rsid w:val="00444D19"/>
    <w:rsid w:val="00450093"/>
    <w:rsid w:val="00453907"/>
    <w:rsid w:val="00453D82"/>
    <w:rsid w:val="004740B2"/>
    <w:rsid w:val="00476E35"/>
    <w:rsid w:val="00481358"/>
    <w:rsid w:val="004846F7"/>
    <w:rsid w:val="00485327"/>
    <w:rsid w:val="0049030E"/>
    <w:rsid w:val="00492CCE"/>
    <w:rsid w:val="004931F9"/>
    <w:rsid w:val="004A33FF"/>
    <w:rsid w:val="004A4BF2"/>
    <w:rsid w:val="004A54A2"/>
    <w:rsid w:val="004A599C"/>
    <w:rsid w:val="004B2AF3"/>
    <w:rsid w:val="004B4DEE"/>
    <w:rsid w:val="004B6369"/>
    <w:rsid w:val="004B7DCC"/>
    <w:rsid w:val="004C0087"/>
    <w:rsid w:val="004C1905"/>
    <w:rsid w:val="004D524A"/>
    <w:rsid w:val="004E66E6"/>
    <w:rsid w:val="004F385B"/>
    <w:rsid w:val="004F664D"/>
    <w:rsid w:val="00506CE9"/>
    <w:rsid w:val="00520B8F"/>
    <w:rsid w:val="00521CE8"/>
    <w:rsid w:val="00525773"/>
    <w:rsid w:val="005276EE"/>
    <w:rsid w:val="00531AEA"/>
    <w:rsid w:val="005321F8"/>
    <w:rsid w:val="005337B0"/>
    <w:rsid w:val="0053745B"/>
    <w:rsid w:val="0054774F"/>
    <w:rsid w:val="0055195D"/>
    <w:rsid w:val="0055289A"/>
    <w:rsid w:val="00553ADF"/>
    <w:rsid w:val="005576A0"/>
    <w:rsid w:val="005734D7"/>
    <w:rsid w:val="00575C78"/>
    <w:rsid w:val="0059236B"/>
    <w:rsid w:val="005932CE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D06E8"/>
    <w:rsid w:val="005D1A6E"/>
    <w:rsid w:val="005D2EC3"/>
    <w:rsid w:val="005D7BD2"/>
    <w:rsid w:val="005E4009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1743"/>
    <w:rsid w:val="006849C1"/>
    <w:rsid w:val="00691549"/>
    <w:rsid w:val="006A0F90"/>
    <w:rsid w:val="006A3EBB"/>
    <w:rsid w:val="006A4228"/>
    <w:rsid w:val="006A7B0C"/>
    <w:rsid w:val="006B2CC7"/>
    <w:rsid w:val="006B45B6"/>
    <w:rsid w:val="006B5DEE"/>
    <w:rsid w:val="006B60DE"/>
    <w:rsid w:val="006C0925"/>
    <w:rsid w:val="006C10DD"/>
    <w:rsid w:val="006C64F3"/>
    <w:rsid w:val="006D50F8"/>
    <w:rsid w:val="006D5B0F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A7CD0"/>
    <w:rsid w:val="007B1287"/>
    <w:rsid w:val="007B22FA"/>
    <w:rsid w:val="007B36FB"/>
    <w:rsid w:val="007B3EC9"/>
    <w:rsid w:val="007C34F7"/>
    <w:rsid w:val="007C57CA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1050"/>
    <w:rsid w:val="008247BF"/>
    <w:rsid w:val="00827BEA"/>
    <w:rsid w:val="00837AD4"/>
    <w:rsid w:val="0084532C"/>
    <w:rsid w:val="00862260"/>
    <w:rsid w:val="008638E1"/>
    <w:rsid w:val="00863D43"/>
    <w:rsid w:val="00866DE1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538D"/>
    <w:rsid w:val="008B5EB7"/>
    <w:rsid w:val="008C27A8"/>
    <w:rsid w:val="008C2969"/>
    <w:rsid w:val="008D61D2"/>
    <w:rsid w:val="008E6517"/>
    <w:rsid w:val="008F053D"/>
    <w:rsid w:val="008F0D44"/>
    <w:rsid w:val="008F31EA"/>
    <w:rsid w:val="008F372E"/>
    <w:rsid w:val="008F7752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650F1"/>
    <w:rsid w:val="00972268"/>
    <w:rsid w:val="00972ADC"/>
    <w:rsid w:val="009738C1"/>
    <w:rsid w:val="00974F2A"/>
    <w:rsid w:val="0097547B"/>
    <w:rsid w:val="009765F4"/>
    <w:rsid w:val="0098047C"/>
    <w:rsid w:val="00982027"/>
    <w:rsid w:val="009826F4"/>
    <w:rsid w:val="00992EF6"/>
    <w:rsid w:val="009940D3"/>
    <w:rsid w:val="009943AE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07B0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3629"/>
    <w:rsid w:val="00AA52EB"/>
    <w:rsid w:val="00AA5BDF"/>
    <w:rsid w:val="00AC5F26"/>
    <w:rsid w:val="00AD3374"/>
    <w:rsid w:val="00AD544A"/>
    <w:rsid w:val="00AD5CC4"/>
    <w:rsid w:val="00AD718E"/>
    <w:rsid w:val="00AE68A6"/>
    <w:rsid w:val="00AF289B"/>
    <w:rsid w:val="00AF2CD7"/>
    <w:rsid w:val="00AF64CC"/>
    <w:rsid w:val="00B06C17"/>
    <w:rsid w:val="00B1009F"/>
    <w:rsid w:val="00B121AE"/>
    <w:rsid w:val="00B13DAC"/>
    <w:rsid w:val="00B14AAB"/>
    <w:rsid w:val="00B2589F"/>
    <w:rsid w:val="00B30E17"/>
    <w:rsid w:val="00B31C81"/>
    <w:rsid w:val="00B31FDD"/>
    <w:rsid w:val="00B41A7D"/>
    <w:rsid w:val="00B437BB"/>
    <w:rsid w:val="00B471EC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3F9C"/>
    <w:rsid w:val="00BB4433"/>
    <w:rsid w:val="00BB69D5"/>
    <w:rsid w:val="00BC72BF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15180"/>
    <w:rsid w:val="00C20188"/>
    <w:rsid w:val="00C226CC"/>
    <w:rsid w:val="00C244D6"/>
    <w:rsid w:val="00C249F6"/>
    <w:rsid w:val="00C25CBB"/>
    <w:rsid w:val="00C302B4"/>
    <w:rsid w:val="00C349CE"/>
    <w:rsid w:val="00C40A26"/>
    <w:rsid w:val="00C4382C"/>
    <w:rsid w:val="00C4497E"/>
    <w:rsid w:val="00C44F4F"/>
    <w:rsid w:val="00C450C3"/>
    <w:rsid w:val="00C4557B"/>
    <w:rsid w:val="00C51080"/>
    <w:rsid w:val="00C51A23"/>
    <w:rsid w:val="00C5544E"/>
    <w:rsid w:val="00C66AA8"/>
    <w:rsid w:val="00C66E16"/>
    <w:rsid w:val="00C8104D"/>
    <w:rsid w:val="00C84336"/>
    <w:rsid w:val="00C86EB2"/>
    <w:rsid w:val="00C9120E"/>
    <w:rsid w:val="00CA1051"/>
    <w:rsid w:val="00CB19D5"/>
    <w:rsid w:val="00CB1CE0"/>
    <w:rsid w:val="00CC024F"/>
    <w:rsid w:val="00CC530B"/>
    <w:rsid w:val="00CD6747"/>
    <w:rsid w:val="00CE371F"/>
    <w:rsid w:val="00CE3F79"/>
    <w:rsid w:val="00CE550F"/>
    <w:rsid w:val="00CE6C92"/>
    <w:rsid w:val="00CF3080"/>
    <w:rsid w:val="00CF7043"/>
    <w:rsid w:val="00CF7EEB"/>
    <w:rsid w:val="00D030A5"/>
    <w:rsid w:val="00D03DD0"/>
    <w:rsid w:val="00D14044"/>
    <w:rsid w:val="00D1513C"/>
    <w:rsid w:val="00D1619D"/>
    <w:rsid w:val="00D2162E"/>
    <w:rsid w:val="00D2441C"/>
    <w:rsid w:val="00D3400E"/>
    <w:rsid w:val="00D36F1A"/>
    <w:rsid w:val="00D40475"/>
    <w:rsid w:val="00D45581"/>
    <w:rsid w:val="00D45C56"/>
    <w:rsid w:val="00D50266"/>
    <w:rsid w:val="00D51AF7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A7B66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380C"/>
    <w:rsid w:val="00E44851"/>
    <w:rsid w:val="00E56A69"/>
    <w:rsid w:val="00E60457"/>
    <w:rsid w:val="00E62B9F"/>
    <w:rsid w:val="00E67554"/>
    <w:rsid w:val="00E75C1B"/>
    <w:rsid w:val="00E76FCC"/>
    <w:rsid w:val="00E77E3E"/>
    <w:rsid w:val="00E84BA0"/>
    <w:rsid w:val="00E86A52"/>
    <w:rsid w:val="00E92B8D"/>
    <w:rsid w:val="00E93885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16F1C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A6D1D"/>
    <w:rsid w:val="00FA6E2F"/>
    <w:rsid w:val="00FB6E6E"/>
    <w:rsid w:val="00FC1D0D"/>
    <w:rsid w:val="00FE128E"/>
    <w:rsid w:val="00FE33B4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C913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6DA7-5767-4AF5-B962-AB972F5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5</cp:revision>
  <cp:lastPrinted>2026-03-25T06:08:00Z</cp:lastPrinted>
  <dcterms:created xsi:type="dcterms:W3CDTF">2026-03-24T06:12:00Z</dcterms:created>
  <dcterms:modified xsi:type="dcterms:W3CDTF">2026-03-27T10:55:00Z</dcterms:modified>
</cp:coreProperties>
</file>